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Y="1906"/>
        <w:tblW w:w="82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824"/>
        <w:gridCol w:w="150"/>
        <w:gridCol w:w="1110"/>
        <w:gridCol w:w="121"/>
        <w:gridCol w:w="775"/>
        <w:gridCol w:w="379"/>
        <w:gridCol w:w="871"/>
        <w:gridCol w:w="329"/>
        <w:gridCol w:w="481"/>
        <w:gridCol w:w="1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38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/>
                <w:sz w:val="24"/>
                <w:szCs w:val="24"/>
              </w:rPr>
              <w:t>姓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名</w:t>
            </w:r>
          </w:p>
        </w:tc>
        <w:tc>
          <w:tcPr>
            <w:tcW w:w="97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别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Align w:val="center"/>
          </w:tcPr>
          <w:p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民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族</w:t>
            </w:r>
          </w:p>
        </w:tc>
        <w:tc>
          <w:tcPr>
            <w:tcW w:w="81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彩色一寸免冠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38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97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政治面貌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文化程度</w:t>
            </w:r>
          </w:p>
        </w:tc>
        <w:tc>
          <w:tcPr>
            <w:tcW w:w="81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38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毕业院校及专业</w:t>
            </w:r>
          </w:p>
        </w:tc>
        <w:tc>
          <w:tcPr>
            <w:tcW w:w="97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毕业时间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特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长</w:t>
            </w:r>
          </w:p>
        </w:tc>
        <w:tc>
          <w:tcPr>
            <w:tcW w:w="81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81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身份证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号码</w:t>
            </w:r>
          </w:p>
        </w:tc>
        <w:tc>
          <w:tcPr>
            <w:tcW w:w="6824" w:type="dxa"/>
            <w:gridSpan w:val="10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81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详细住址</w:t>
            </w:r>
          </w:p>
        </w:tc>
        <w:tc>
          <w:tcPr>
            <w:tcW w:w="6824" w:type="dxa"/>
            <w:gridSpan w:val="10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38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电话</w:t>
            </w:r>
          </w:p>
        </w:tc>
        <w:tc>
          <w:tcPr>
            <w:tcW w:w="6824" w:type="dxa"/>
            <w:gridSpan w:val="10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5" w:hRule="atLeast"/>
        </w:trPr>
        <w:tc>
          <w:tcPr>
            <w:tcW w:w="138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工作经历</w:t>
            </w:r>
          </w:p>
        </w:tc>
        <w:tc>
          <w:tcPr>
            <w:tcW w:w="6824" w:type="dxa"/>
            <w:gridSpan w:val="10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381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家庭成员及主要社会关系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称谓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381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381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381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381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381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381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38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考生承诺</w:t>
            </w:r>
          </w:p>
        </w:tc>
        <w:tc>
          <w:tcPr>
            <w:tcW w:w="6824" w:type="dxa"/>
            <w:gridSpan w:val="10"/>
            <w:vAlign w:val="center"/>
          </w:tcPr>
          <w:p>
            <w:pPr>
              <w:numPr>
                <w:ilvl w:val="0"/>
                <w:numId w:val="1"/>
              </w:numPr>
              <w:tabs>
                <w:tab w:val="left" w:pos="2203"/>
              </w:tabs>
              <w:jc w:val="left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报名时所提供的相关证件真实有效；</w:t>
            </w:r>
          </w:p>
          <w:p>
            <w:pPr>
              <w:numPr>
                <w:ilvl w:val="0"/>
                <w:numId w:val="0"/>
              </w:numPr>
              <w:tabs>
                <w:tab w:val="left" w:pos="2203"/>
              </w:tabs>
              <w:jc w:val="left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二、填写的报名信息真实有效；</w:t>
            </w:r>
          </w:p>
          <w:p>
            <w:pPr>
              <w:tabs>
                <w:tab w:val="left" w:pos="2203"/>
              </w:tabs>
              <w:jc w:val="left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如存在不实之处，自愿取消报考、聘用资格，后果自负。</w:t>
            </w:r>
          </w:p>
          <w:p>
            <w:pPr>
              <w:tabs>
                <w:tab w:val="left" w:pos="2203"/>
              </w:tabs>
              <w:jc w:val="left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</w:p>
          <w:p>
            <w:pPr>
              <w:tabs>
                <w:tab w:val="left" w:pos="2203"/>
              </w:tabs>
              <w:jc w:val="left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                              签名：   </w:t>
            </w:r>
          </w:p>
          <w:p>
            <w:pPr>
              <w:tabs>
                <w:tab w:val="left" w:pos="2203"/>
              </w:tabs>
              <w:jc w:val="left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                                年    月  日 </w:t>
            </w:r>
          </w:p>
        </w:tc>
      </w:tr>
    </w:tbl>
    <w:p>
      <w:pPr>
        <w:jc w:val="center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恩施</w:t>
      </w:r>
      <w:r>
        <w:rPr>
          <w:rFonts w:hint="eastAsia"/>
          <w:b/>
          <w:sz w:val="24"/>
          <w:szCs w:val="24"/>
          <w:lang w:eastAsia="zh-CN"/>
        </w:rPr>
        <w:t>州人社局</w:t>
      </w:r>
      <w:r>
        <w:rPr>
          <w:rFonts w:hint="eastAsia"/>
          <w:b/>
          <w:sz w:val="24"/>
          <w:szCs w:val="24"/>
        </w:rPr>
        <w:t>招聘公益性岗位人员报名表</w:t>
      </w:r>
    </w:p>
    <w:p>
      <w:pPr>
        <w:jc w:val="center"/>
        <w:rPr>
          <w:rFonts w:hint="eastAsia"/>
          <w:b/>
          <w:sz w:val="24"/>
          <w:szCs w:val="24"/>
        </w:rPr>
      </w:pPr>
    </w:p>
    <w:p>
      <w:pPr>
        <w:jc w:val="both"/>
        <w:rPr>
          <w:rFonts w:hint="eastAsia"/>
          <w:b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E7A16"/>
    <w:multiLevelType w:val="singleLevel"/>
    <w:tmpl w:val="5B7E7A16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A0A"/>
    <w:rsid w:val="001F553B"/>
    <w:rsid w:val="00254D49"/>
    <w:rsid w:val="003E62FB"/>
    <w:rsid w:val="00422302"/>
    <w:rsid w:val="005E0AD7"/>
    <w:rsid w:val="00605B89"/>
    <w:rsid w:val="006A26F4"/>
    <w:rsid w:val="007C4690"/>
    <w:rsid w:val="008922BD"/>
    <w:rsid w:val="009C109D"/>
    <w:rsid w:val="00AF1DA5"/>
    <w:rsid w:val="00B36D8C"/>
    <w:rsid w:val="00B76A0A"/>
    <w:rsid w:val="00B9122D"/>
    <w:rsid w:val="00B91F7E"/>
    <w:rsid w:val="00FD5444"/>
    <w:rsid w:val="0B8D6C51"/>
    <w:rsid w:val="12474BA3"/>
    <w:rsid w:val="1CE078E2"/>
    <w:rsid w:val="1DFA14DB"/>
    <w:rsid w:val="271A246E"/>
    <w:rsid w:val="290F7F0E"/>
    <w:rsid w:val="2EFC0C76"/>
    <w:rsid w:val="32300886"/>
    <w:rsid w:val="39CA46A9"/>
    <w:rsid w:val="3EDA5F93"/>
    <w:rsid w:val="428646D8"/>
    <w:rsid w:val="571748E2"/>
    <w:rsid w:val="58907F17"/>
    <w:rsid w:val="5ABB4088"/>
    <w:rsid w:val="6D480092"/>
    <w:rsid w:val="733A2B52"/>
    <w:rsid w:val="7C9B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08B950-9125-40FF-B706-320F3DA2A8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</Words>
  <Characters>209</Characters>
  <Lines>1</Lines>
  <Paragraphs>1</Paragraphs>
  <ScaleCrop>false</ScaleCrop>
  <LinksUpToDate>false</LinksUpToDate>
  <CharactersWithSpaces>244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31T07:15:00Z</dcterms:created>
  <dc:creator>admin</dc:creator>
  <cp:lastModifiedBy>Administrator</cp:lastModifiedBy>
  <cp:lastPrinted>2018-08-23T09:17:00Z</cp:lastPrinted>
  <dcterms:modified xsi:type="dcterms:W3CDTF">2019-09-12T03:54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